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AB" w:rsidRDefault="00BB39AB" w:rsidP="00932891">
      <w:pPr>
        <w:pStyle w:val="a5"/>
        <w:rPr>
          <w:b/>
          <w:sz w:val="28"/>
          <w:szCs w:val="28"/>
        </w:rPr>
      </w:pPr>
    </w:p>
    <w:p w:rsidR="00932891" w:rsidRDefault="00932891" w:rsidP="00932891">
      <w:pPr>
        <w:pStyle w:val="a5"/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91" w:rsidRDefault="00932891" w:rsidP="00932891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932891" w:rsidRDefault="00932891" w:rsidP="00932891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932891" w:rsidRDefault="00932891" w:rsidP="00932891">
      <w:pPr>
        <w:pStyle w:val="a5"/>
      </w:pPr>
    </w:p>
    <w:p w:rsidR="00932891" w:rsidRDefault="00932891" w:rsidP="00932891">
      <w:pPr>
        <w:pStyle w:val="a5"/>
      </w:pPr>
      <w:r>
        <w:t xml:space="preserve">368250, Республика Дагестан ,Гергебильский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932891" w:rsidRDefault="00932891" w:rsidP="00932891">
      <w:pPr>
        <w:pStyle w:val="a5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932891" w:rsidRDefault="00932891" w:rsidP="00932891">
      <w:pPr>
        <w:pStyle w:val="a5"/>
        <w:rPr>
          <w:bCs/>
        </w:rPr>
      </w:pPr>
      <w:r>
        <w:t>_____________________________________________________________________________</w:t>
      </w:r>
    </w:p>
    <w:p w:rsidR="00932891" w:rsidRDefault="00866178" w:rsidP="00932891">
      <w:pPr>
        <w:rPr>
          <w:b/>
        </w:rPr>
      </w:pPr>
      <w:r>
        <w:rPr>
          <w:b/>
        </w:rPr>
        <w:t xml:space="preserve">         19.11.2025</w:t>
      </w:r>
      <w:r w:rsidR="00932891">
        <w:rPr>
          <w:b/>
        </w:rPr>
        <w:t>г.                                                                                              №</w:t>
      </w:r>
      <w:r w:rsidR="00921C8F">
        <w:rPr>
          <w:b/>
        </w:rPr>
        <w:t xml:space="preserve"> </w:t>
      </w:r>
      <w:r w:rsidR="00932891">
        <w:rPr>
          <w:b/>
        </w:rPr>
        <w:t xml:space="preserve"> </w:t>
      </w:r>
      <w:r w:rsidR="000448A3">
        <w:rPr>
          <w:b/>
        </w:rPr>
        <w:t>01-31/16</w:t>
      </w:r>
    </w:p>
    <w:p w:rsidR="00932891" w:rsidRDefault="00932891" w:rsidP="009328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ешение</w:t>
      </w:r>
      <w:r w:rsidR="00261917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32891" w:rsidRDefault="00932891" w:rsidP="009328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DB786B" w:rsidRPr="00D41E93" w:rsidRDefault="00D41E93" w:rsidP="00DB786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DB786B" w:rsidRPr="00D41E93">
        <w:rPr>
          <w:b/>
          <w:color w:val="000000"/>
          <w:sz w:val="28"/>
          <w:szCs w:val="28"/>
        </w:rPr>
        <w:t>О назначении публичных слушаний по проекту бюджета</w:t>
      </w:r>
    </w:p>
    <w:p w:rsidR="00DB786B" w:rsidRPr="00D41E93" w:rsidRDefault="00D41E93" w:rsidP="00DB786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DB786B" w:rsidRPr="00D41E93">
        <w:rPr>
          <w:b/>
          <w:color w:val="000000"/>
          <w:sz w:val="28"/>
          <w:szCs w:val="28"/>
        </w:rPr>
        <w:t>М</w:t>
      </w:r>
      <w:r w:rsidR="00866178">
        <w:rPr>
          <w:b/>
          <w:color w:val="000000"/>
          <w:sz w:val="28"/>
          <w:szCs w:val="28"/>
        </w:rPr>
        <w:t>Р « Гергебильский район» на 2026 год и плановый период 2027</w:t>
      </w:r>
      <w:r w:rsidR="00DB786B" w:rsidRPr="00D41E9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-</w:t>
      </w:r>
    </w:p>
    <w:p w:rsidR="00DB786B" w:rsidRPr="00D41E93" w:rsidRDefault="00DB786B" w:rsidP="00DB786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41E93">
        <w:rPr>
          <w:b/>
          <w:color w:val="000000"/>
          <w:sz w:val="28"/>
          <w:szCs w:val="28"/>
        </w:rPr>
        <w:t xml:space="preserve">                          </w:t>
      </w:r>
      <w:r w:rsidR="00866178">
        <w:rPr>
          <w:b/>
          <w:color w:val="000000"/>
          <w:sz w:val="28"/>
          <w:szCs w:val="28"/>
        </w:rPr>
        <w:t xml:space="preserve">                            2028</w:t>
      </w:r>
      <w:r w:rsidRPr="00D41E93">
        <w:rPr>
          <w:b/>
          <w:color w:val="000000"/>
          <w:sz w:val="28"/>
          <w:szCs w:val="28"/>
        </w:rPr>
        <w:t xml:space="preserve"> годов. </w:t>
      </w:r>
    </w:p>
    <w:p w:rsidR="00932891" w:rsidRPr="00D41E93" w:rsidRDefault="00932891" w:rsidP="00DB786B">
      <w:pPr>
        <w:jc w:val="both"/>
        <w:rPr>
          <w:b/>
          <w:sz w:val="28"/>
          <w:szCs w:val="28"/>
        </w:rPr>
      </w:pPr>
    </w:p>
    <w:p w:rsidR="00844A11" w:rsidRPr="002B6F47" w:rsidRDefault="00242618" w:rsidP="00DB786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A0DC5">
        <w:rPr>
          <w:sz w:val="28"/>
          <w:szCs w:val="28"/>
        </w:rPr>
        <w:t xml:space="preserve">  </w:t>
      </w:r>
      <w:proofErr w:type="gramStart"/>
      <w:r w:rsidR="009A0DC5">
        <w:rPr>
          <w:sz w:val="28"/>
          <w:szCs w:val="28"/>
        </w:rPr>
        <w:t>В соответствии со статьей 28 Федерального закона от 06.10.2003</w:t>
      </w:r>
      <w:r w:rsidR="00C000A5">
        <w:rPr>
          <w:sz w:val="28"/>
          <w:szCs w:val="28"/>
        </w:rPr>
        <w:t xml:space="preserve">                    </w:t>
      </w:r>
      <w:r w:rsidR="009A0DC5">
        <w:rPr>
          <w:sz w:val="28"/>
          <w:szCs w:val="28"/>
        </w:rPr>
        <w:t xml:space="preserve"> № 131- ФЗ «Об общих принципах организации местного самоуправления в Российской Федерации»,</w:t>
      </w:r>
      <w:r>
        <w:rPr>
          <w:b/>
        </w:rPr>
        <w:t xml:space="preserve"> </w:t>
      </w:r>
      <w:r w:rsidR="009A0DC5">
        <w:rPr>
          <w:color w:val="000000"/>
          <w:sz w:val="28"/>
          <w:szCs w:val="28"/>
        </w:rPr>
        <w:t>Решениями</w:t>
      </w:r>
      <w:r>
        <w:rPr>
          <w:color w:val="000000"/>
          <w:sz w:val="28"/>
          <w:szCs w:val="28"/>
        </w:rPr>
        <w:t xml:space="preserve"> Собрания депутатов </w:t>
      </w:r>
      <w:r w:rsidR="009A0DC5">
        <w:rPr>
          <w:color w:val="000000"/>
          <w:sz w:val="28"/>
          <w:szCs w:val="28"/>
        </w:rPr>
        <w:t>МР                                       «Гергебильский район»</w:t>
      </w:r>
      <w:r>
        <w:rPr>
          <w:color w:val="000000"/>
          <w:sz w:val="28"/>
          <w:szCs w:val="28"/>
        </w:rPr>
        <w:t xml:space="preserve"> от 29.03.2016г.</w:t>
      </w:r>
      <w:r w:rsidR="009A0DC5">
        <w:rPr>
          <w:color w:val="000000"/>
          <w:sz w:val="28"/>
          <w:szCs w:val="28"/>
        </w:rPr>
        <w:t>№32«а»</w:t>
      </w:r>
      <w:r w:rsidR="009A0DC5" w:rsidRPr="009A0DC5">
        <w:rPr>
          <w:rFonts w:cs="Arial"/>
          <w:b/>
          <w:bCs/>
          <w:szCs w:val="16"/>
        </w:rPr>
        <w:t xml:space="preserve"> </w:t>
      </w:r>
      <w:r w:rsidR="009A0DC5">
        <w:rPr>
          <w:rFonts w:cs="Arial"/>
          <w:b/>
          <w:bCs/>
          <w:szCs w:val="16"/>
        </w:rPr>
        <w:t xml:space="preserve"> « </w:t>
      </w:r>
      <w:r w:rsidR="009A0DC5" w:rsidRPr="009A0DC5">
        <w:rPr>
          <w:bCs/>
          <w:sz w:val="28"/>
          <w:szCs w:val="28"/>
        </w:rPr>
        <w:t>Об утверждении положения о бюджетном процессе в МО «Гергебильский район»</w:t>
      </w:r>
      <w:r w:rsidR="009A0DC5">
        <w:rPr>
          <w:bCs/>
          <w:sz w:val="28"/>
          <w:szCs w:val="28"/>
        </w:rPr>
        <w:t xml:space="preserve"> </w:t>
      </w:r>
      <w:r w:rsidR="00C000A5">
        <w:rPr>
          <w:bCs/>
          <w:sz w:val="28"/>
          <w:szCs w:val="28"/>
        </w:rPr>
        <w:t xml:space="preserve">и </w:t>
      </w:r>
      <w:r w:rsidR="009A0DC5">
        <w:rPr>
          <w:bCs/>
          <w:sz w:val="28"/>
          <w:szCs w:val="28"/>
        </w:rPr>
        <w:t xml:space="preserve">от 06.03.2018г. </w:t>
      </w:r>
      <w:r>
        <w:rPr>
          <w:bCs/>
          <w:sz w:val="28"/>
          <w:szCs w:val="28"/>
        </w:rPr>
        <w:t xml:space="preserve">                  </w:t>
      </w:r>
      <w:r w:rsidR="009A0DC5">
        <w:rPr>
          <w:bCs/>
          <w:sz w:val="28"/>
          <w:szCs w:val="28"/>
        </w:rPr>
        <w:t>№01-35/1</w:t>
      </w:r>
      <w:r>
        <w:rPr>
          <w:bCs/>
          <w:sz w:val="28"/>
          <w:szCs w:val="28"/>
        </w:rPr>
        <w:t xml:space="preserve">1 </w:t>
      </w:r>
      <w:r w:rsidR="009A0DC5" w:rsidRPr="009A0DC5">
        <w:rPr>
          <w:bCs/>
          <w:sz w:val="28"/>
          <w:szCs w:val="28"/>
        </w:rPr>
        <w:t>«</w:t>
      </w:r>
      <w:r w:rsidR="009A0DC5" w:rsidRPr="009A0DC5">
        <w:rPr>
          <w:sz w:val="28"/>
          <w:szCs w:val="28"/>
        </w:rPr>
        <w:t>Об утверждении Положения о публичных слу</w:t>
      </w:r>
      <w:r>
        <w:rPr>
          <w:sz w:val="28"/>
          <w:szCs w:val="28"/>
        </w:rPr>
        <w:t xml:space="preserve">шаниях в муниципальном   районе </w:t>
      </w:r>
      <w:r w:rsidR="009A0DC5" w:rsidRPr="009A0DC5">
        <w:rPr>
          <w:sz w:val="28"/>
          <w:szCs w:val="28"/>
        </w:rPr>
        <w:t xml:space="preserve"> « Гергебильский район»</w:t>
      </w:r>
      <w:r w:rsidR="00C000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0DC5">
        <w:rPr>
          <w:sz w:val="28"/>
          <w:szCs w:val="28"/>
        </w:rPr>
        <w:t>руководствуясь Ус</w:t>
      </w:r>
      <w:r w:rsidR="00C000A5">
        <w:rPr>
          <w:sz w:val="28"/>
          <w:szCs w:val="28"/>
        </w:rPr>
        <w:t>тавом</w:t>
      </w:r>
      <w:proofErr w:type="gramEnd"/>
      <w:r w:rsidR="00C000A5">
        <w:rPr>
          <w:sz w:val="28"/>
          <w:szCs w:val="28"/>
        </w:rPr>
        <w:t xml:space="preserve"> муниципального района</w:t>
      </w:r>
      <w:r w:rsidR="009A0DC5">
        <w:rPr>
          <w:sz w:val="28"/>
          <w:szCs w:val="28"/>
        </w:rPr>
        <w:t xml:space="preserve"> «Гергебильский район»,  Собрание депутатов МР  </w:t>
      </w:r>
      <w:r>
        <w:rPr>
          <w:sz w:val="28"/>
          <w:szCs w:val="28"/>
        </w:rPr>
        <w:t xml:space="preserve">               </w:t>
      </w:r>
      <w:r w:rsidR="009A0DC5">
        <w:rPr>
          <w:sz w:val="28"/>
          <w:szCs w:val="28"/>
        </w:rPr>
        <w:t xml:space="preserve"> « Гергебильский район»</w:t>
      </w:r>
      <w:r w:rsidR="002B6F47">
        <w:rPr>
          <w:sz w:val="28"/>
          <w:szCs w:val="28"/>
        </w:rPr>
        <w:t xml:space="preserve">  - </w:t>
      </w:r>
      <w:r w:rsidR="00844A11" w:rsidRPr="00844A11">
        <w:rPr>
          <w:b/>
          <w:sz w:val="28"/>
          <w:szCs w:val="28"/>
        </w:rPr>
        <w:t>Решает:</w:t>
      </w:r>
    </w:p>
    <w:p w:rsidR="00021707" w:rsidRDefault="009A0DC5" w:rsidP="002B6F47">
      <w:pPr>
        <w:jc w:val="both"/>
        <w:rPr>
          <w:b/>
          <w:sz w:val="28"/>
          <w:szCs w:val="28"/>
        </w:rPr>
      </w:pPr>
      <w:r w:rsidRPr="00844A11">
        <w:rPr>
          <w:b/>
          <w:sz w:val="28"/>
          <w:szCs w:val="28"/>
        </w:rPr>
        <w:t xml:space="preserve"> </w:t>
      </w:r>
    </w:p>
    <w:p w:rsidR="00375435" w:rsidRPr="008127D6" w:rsidRDefault="00375435" w:rsidP="008127D6">
      <w:pPr>
        <w:jc w:val="both"/>
        <w:rPr>
          <w:b/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1. Провести публич</w:t>
      </w:r>
      <w:r w:rsidR="002F206F">
        <w:rPr>
          <w:color w:val="000000"/>
          <w:sz w:val="28"/>
          <w:szCs w:val="28"/>
        </w:rPr>
        <w:t xml:space="preserve">ные слушания </w:t>
      </w:r>
      <w:r w:rsidR="00242618" w:rsidRPr="006B027D">
        <w:rPr>
          <w:color w:val="000000"/>
          <w:sz w:val="28"/>
          <w:szCs w:val="28"/>
        </w:rPr>
        <w:t xml:space="preserve"> по проекту бюджета</w:t>
      </w:r>
      <w:r w:rsidR="002F206F">
        <w:rPr>
          <w:color w:val="000000"/>
          <w:sz w:val="28"/>
          <w:szCs w:val="28"/>
        </w:rPr>
        <w:t xml:space="preserve"> </w:t>
      </w:r>
      <w:r w:rsidR="00242618">
        <w:rPr>
          <w:color w:val="000000"/>
          <w:sz w:val="28"/>
          <w:szCs w:val="28"/>
        </w:rPr>
        <w:t>М</w:t>
      </w:r>
      <w:r w:rsidR="00F37C77">
        <w:rPr>
          <w:color w:val="000000"/>
          <w:sz w:val="28"/>
          <w:szCs w:val="28"/>
        </w:rPr>
        <w:t>Р «</w:t>
      </w:r>
      <w:r w:rsidR="00866178">
        <w:rPr>
          <w:color w:val="000000"/>
          <w:sz w:val="28"/>
          <w:szCs w:val="28"/>
        </w:rPr>
        <w:t xml:space="preserve"> Гергебильский район» на 2026 год и плановый период 2027</w:t>
      </w:r>
      <w:r w:rsidR="00242618">
        <w:rPr>
          <w:color w:val="000000"/>
          <w:sz w:val="28"/>
          <w:szCs w:val="28"/>
        </w:rPr>
        <w:t xml:space="preserve"> </w:t>
      </w:r>
      <w:r w:rsidR="002F206F">
        <w:rPr>
          <w:color w:val="000000"/>
          <w:sz w:val="28"/>
          <w:szCs w:val="28"/>
        </w:rPr>
        <w:t xml:space="preserve">- </w:t>
      </w:r>
      <w:r w:rsidR="00866178">
        <w:rPr>
          <w:color w:val="000000"/>
          <w:sz w:val="28"/>
          <w:szCs w:val="28"/>
        </w:rPr>
        <w:t>2028 годов 18</w:t>
      </w:r>
      <w:r w:rsidR="000254E0">
        <w:rPr>
          <w:color w:val="000000"/>
          <w:sz w:val="28"/>
          <w:szCs w:val="28"/>
        </w:rPr>
        <w:t xml:space="preserve"> декабря</w:t>
      </w:r>
      <w:r w:rsidR="00866178">
        <w:rPr>
          <w:color w:val="000000"/>
          <w:sz w:val="28"/>
          <w:szCs w:val="28"/>
        </w:rPr>
        <w:t xml:space="preserve"> 2025</w:t>
      </w:r>
      <w:r w:rsidR="008127D6">
        <w:rPr>
          <w:color w:val="000000"/>
          <w:sz w:val="28"/>
          <w:szCs w:val="28"/>
        </w:rPr>
        <w:t xml:space="preserve"> года  </w:t>
      </w:r>
      <w:r w:rsidR="00390A4A">
        <w:rPr>
          <w:color w:val="000000"/>
          <w:sz w:val="28"/>
          <w:szCs w:val="28"/>
        </w:rPr>
        <w:t>в 10</w:t>
      </w:r>
      <w:r w:rsidRPr="006B027D">
        <w:rPr>
          <w:color w:val="000000"/>
          <w:sz w:val="28"/>
          <w:szCs w:val="28"/>
        </w:rPr>
        <w:t xml:space="preserve"> часов местного времени по адресу: </w:t>
      </w:r>
      <w:r w:rsidR="008127D6">
        <w:rPr>
          <w:color w:val="000000"/>
          <w:sz w:val="28"/>
          <w:szCs w:val="28"/>
        </w:rPr>
        <w:t xml:space="preserve"> </w:t>
      </w:r>
      <w:r w:rsidR="00390A4A">
        <w:rPr>
          <w:color w:val="000000"/>
          <w:sz w:val="28"/>
          <w:szCs w:val="28"/>
        </w:rPr>
        <w:t xml:space="preserve"> с. Гергебиль,</w:t>
      </w:r>
      <w:r w:rsidRPr="006B027D">
        <w:rPr>
          <w:color w:val="000000"/>
          <w:sz w:val="28"/>
          <w:szCs w:val="28"/>
        </w:rPr>
        <w:t xml:space="preserve"> ул.</w:t>
      </w:r>
      <w:r w:rsidR="00221E1A">
        <w:rPr>
          <w:color w:val="000000"/>
          <w:sz w:val="28"/>
          <w:szCs w:val="28"/>
        </w:rPr>
        <w:t xml:space="preserve"> </w:t>
      </w:r>
      <w:proofErr w:type="spellStart"/>
      <w:r w:rsidR="00221E1A">
        <w:rPr>
          <w:color w:val="000000"/>
          <w:sz w:val="28"/>
          <w:szCs w:val="28"/>
        </w:rPr>
        <w:t>Идриса</w:t>
      </w:r>
      <w:proofErr w:type="spellEnd"/>
      <w:r w:rsidR="00221E1A">
        <w:rPr>
          <w:color w:val="000000"/>
          <w:sz w:val="28"/>
          <w:szCs w:val="28"/>
        </w:rPr>
        <w:t xml:space="preserve"> наиба,7</w:t>
      </w:r>
      <w:r w:rsidR="00390A4A">
        <w:rPr>
          <w:color w:val="000000"/>
          <w:sz w:val="28"/>
          <w:szCs w:val="28"/>
        </w:rPr>
        <w:t xml:space="preserve"> </w:t>
      </w:r>
      <w:r w:rsidR="008127D6">
        <w:rPr>
          <w:color w:val="000000"/>
          <w:sz w:val="28"/>
          <w:szCs w:val="28"/>
        </w:rPr>
        <w:t xml:space="preserve">  </w:t>
      </w:r>
      <w:r w:rsidR="008127D6" w:rsidRPr="006B027D">
        <w:rPr>
          <w:color w:val="000000"/>
          <w:sz w:val="28"/>
          <w:szCs w:val="28"/>
        </w:rPr>
        <w:t>согласно</w:t>
      </w:r>
      <w:r w:rsidR="00441CCD">
        <w:rPr>
          <w:color w:val="000000"/>
          <w:sz w:val="28"/>
          <w:szCs w:val="28"/>
        </w:rPr>
        <w:t xml:space="preserve"> (</w:t>
      </w:r>
      <w:r w:rsidR="008127D6" w:rsidRPr="006B027D">
        <w:rPr>
          <w:color w:val="000000"/>
          <w:sz w:val="28"/>
          <w:szCs w:val="28"/>
        </w:rPr>
        <w:t>При</w:t>
      </w:r>
      <w:r w:rsidR="00133713">
        <w:rPr>
          <w:color w:val="000000"/>
          <w:sz w:val="28"/>
          <w:szCs w:val="28"/>
        </w:rPr>
        <w:t>ложению № 1.</w:t>
      </w:r>
      <w:r w:rsidR="00441CCD">
        <w:rPr>
          <w:color w:val="000000"/>
          <w:sz w:val="28"/>
          <w:szCs w:val="28"/>
        </w:rPr>
        <w:t>)</w:t>
      </w:r>
      <w:r w:rsidR="008127D6">
        <w:rPr>
          <w:color w:val="000000"/>
          <w:sz w:val="28"/>
          <w:szCs w:val="28"/>
        </w:rPr>
        <w:t xml:space="preserve">  </w:t>
      </w:r>
    </w:p>
    <w:p w:rsidR="00375435" w:rsidRPr="006B027D" w:rsidRDefault="00133713" w:rsidP="0037543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B6F47">
        <w:rPr>
          <w:color w:val="000000"/>
          <w:sz w:val="28"/>
          <w:szCs w:val="28"/>
        </w:rPr>
        <w:t>П</w:t>
      </w:r>
      <w:r w:rsidR="00375435" w:rsidRPr="006B027D">
        <w:rPr>
          <w:color w:val="000000"/>
          <w:sz w:val="28"/>
          <w:szCs w:val="28"/>
        </w:rPr>
        <w:t>редложения по проект</w:t>
      </w:r>
      <w:r w:rsidR="00221E1A">
        <w:rPr>
          <w:color w:val="000000"/>
          <w:sz w:val="28"/>
          <w:szCs w:val="28"/>
        </w:rPr>
        <w:t>у принимаются  Собранием депутатов МР                            « Гергебиль</w:t>
      </w:r>
      <w:r w:rsidR="00866178">
        <w:rPr>
          <w:color w:val="000000"/>
          <w:sz w:val="28"/>
          <w:szCs w:val="28"/>
        </w:rPr>
        <w:t>ский район»  с 19</w:t>
      </w:r>
      <w:r w:rsidR="000F1AD5">
        <w:rPr>
          <w:color w:val="000000"/>
          <w:sz w:val="28"/>
          <w:szCs w:val="28"/>
        </w:rPr>
        <w:t xml:space="preserve"> ноября</w:t>
      </w:r>
      <w:r w:rsidR="00866178">
        <w:rPr>
          <w:color w:val="000000"/>
          <w:sz w:val="28"/>
          <w:szCs w:val="28"/>
        </w:rPr>
        <w:t xml:space="preserve"> по 17</w:t>
      </w:r>
      <w:r w:rsidR="00C46F22">
        <w:rPr>
          <w:color w:val="000000"/>
          <w:sz w:val="28"/>
          <w:szCs w:val="28"/>
        </w:rPr>
        <w:t xml:space="preserve"> </w:t>
      </w:r>
      <w:r w:rsidR="00866178">
        <w:rPr>
          <w:color w:val="000000"/>
          <w:sz w:val="28"/>
          <w:szCs w:val="28"/>
        </w:rPr>
        <w:t>декабря 2025</w:t>
      </w:r>
      <w:r w:rsidR="00221E1A"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>года в рабочее время с 9 часов до 17 часов местного времен</w:t>
      </w:r>
      <w:r w:rsidR="00221E1A">
        <w:rPr>
          <w:color w:val="000000"/>
          <w:sz w:val="28"/>
          <w:szCs w:val="28"/>
        </w:rPr>
        <w:t>и  (в здании администрации МР</w:t>
      </w:r>
      <w:r w:rsidR="00375435" w:rsidRPr="006B027D">
        <w:rPr>
          <w:color w:val="000000"/>
          <w:sz w:val="28"/>
          <w:szCs w:val="28"/>
        </w:rPr>
        <w:t>).</w:t>
      </w:r>
    </w:p>
    <w:p w:rsidR="00375435" w:rsidRPr="006B027D" w:rsidRDefault="002B6F47" w:rsidP="002B6F4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75435" w:rsidRPr="006B027D">
        <w:rPr>
          <w:color w:val="000000"/>
          <w:sz w:val="28"/>
          <w:szCs w:val="28"/>
        </w:rPr>
        <w:t>С целью ознакомления граждан с тексто</w:t>
      </w:r>
      <w:r>
        <w:rPr>
          <w:color w:val="000000"/>
          <w:sz w:val="28"/>
          <w:szCs w:val="28"/>
        </w:rPr>
        <w:t xml:space="preserve">м проекта </w:t>
      </w:r>
      <w:r w:rsidRPr="006B027D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МР                                            </w:t>
      </w:r>
      <w:r w:rsidR="00866178">
        <w:rPr>
          <w:color w:val="000000"/>
          <w:sz w:val="28"/>
          <w:szCs w:val="28"/>
        </w:rPr>
        <w:t xml:space="preserve">  « Гергебильский район» на 2026 год и плановый период 2027 - 2028</w:t>
      </w:r>
      <w:r>
        <w:rPr>
          <w:color w:val="000000"/>
          <w:sz w:val="28"/>
          <w:szCs w:val="28"/>
        </w:rPr>
        <w:t xml:space="preserve"> годов</w:t>
      </w:r>
      <w:r w:rsidR="00D41E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</w:t>
      </w:r>
      <w:r w:rsidR="00375435" w:rsidRPr="006B027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 его</w:t>
      </w:r>
      <w:proofErr w:type="gramEnd"/>
      <w:r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</w:rPr>
        <w:t xml:space="preserve"> МР « Гергебильский район» и на странице районной газеты « Вперед».</w:t>
      </w:r>
    </w:p>
    <w:p w:rsidR="002B6F47" w:rsidRDefault="002B6F47" w:rsidP="0037543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75435" w:rsidRPr="006B027D">
        <w:rPr>
          <w:color w:val="000000"/>
          <w:sz w:val="28"/>
          <w:szCs w:val="28"/>
        </w:rPr>
        <w:t>Настоящее решение вступает в силу</w:t>
      </w:r>
      <w:r>
        <w:rPr>
          <w:color w:val="000000"/>
          <w:sz w:val="28"/>
          <w:szCs w:val="28"/>
        </w:rPr>
        <w:t xml:space="preserve"> после его подписания.</w:t>
      </w:r>
    </w:p>
    <w:p w:rsidR="002B6F47" w:rsidRDefault="002B6F47" w:rsidP="00375435">
      <w:pPr>
        <w:shd w:val="clear" w:color="auto" w:fill="FFFFFF"/>
        <w:rPr>
          <w:color w:val="000000"/>
          <w:sz w:val="28"/>
          <w:szCs w:val="28"/>
        </w:rPr>
      </w:pPr>
    </w:p>
    <w:p w:rsidR="002B6F47" w:rsidRPr="001F2533" w:rsidRDefault="002B6F47" w:rsidP="00375435">
      <w:pPr>
        <w:shd w:val="clear" w:color="auto" w:fill="FFFFFF"/>
        <w:rPr>
          <w:b/>
          <w:color w:val="000000"/>
          <w:sz w:val="28"/>
          <w:szCs w:val="28"/>
        </w:rPr>
      </w:pPr>
      <w:r w:rsidRPr="001F2533">
        <w:rPr>
          <w:b/>
          <w:color w:val="000000"/>
          <w:sz w:val="28"/>
          <w:szCs w:val="28"/>
        </w:rPr>
        <w:t>Председатель</w:t>
      </w:r>
    </w:p>
    <w:p w:rsidR="002B6F47" w:rsidRPr="001F2533" w:rsidRDefault="002B6F47" w:rsidP="00375435">
      <w:pPr>
        <w:shd w:val="clear" w:color="auto" w:fill="FFFFFF"/>
        <w:rPr>
          <w:b/>
          <w:color w:val="000000"/>
          <w:sz w:val="28"/>
          <w:szCs w:val="28"/>
        </w:rPr>
      </w:pPr>
      <w:r w:rsidRPr="001F2533">
        <w:rPr>
          <w:b/>
          <w:color w:val="000000"/>
          <w:sz w:val="28"/>
          <w:szCs w:val="28"/>
        </w:rPr>
        <w:t>Собрания депутатов</w:t>
      </w:r>
    </w:p>
    <w:p w:rsidR="001F2533" w:rsidRPr="001F2533" w:rsidRDefault="001F2533" w:rsidP="00375435">
      <w:pPr>
        <w:shd w:val="clear" w:color="auto" w:fill="FFFFFF"/>
        <w:rPr>
          <w:b/>
          <w:color w:val="000000"/>
          <w:sz w:val="28"/>
          <w:szCs w:val="28"/>
        </w:rPr>
      </w:pPr>
      <w:r w:rsidRPr="001F2533">
        <w:rPr>
          <w:b/>
          <w:color w:val="000000"/>
          <w:sz w:val="28"/>
          <w:szCs w:val="28"/>
        </w:rPr>
        <w:t xml:space="preserve">МР « Гергебильский район»              </w:t>
      </w:r>
      <w:r w:rsidR="00B8691D">
        <w:rPr>
          <w:b/>
          <w:color w:val="000000"/>
          <w:sz w:val="28"/>
          <w:szCs w:val="28"/>
        </w:rPr>
        <w:t xml:space="preserve">                      Ш.М. </w:t>
      </w:r>
      <w:proofErr w:type="spellStart"/>
      <w:r w:rsidR="00B8691D">
        <w:rPr>
          <w:b/>
          <w:color w:val="000000"/>
          <w:sz w:val="28"/>
          <w:szCs w:val="28"/>
        </w:rPr>
        <w:t>Шахбандибиров</w:t>
      </w:r>
      <w:proofErr w:type="spellEnd"/>
    </w:p>
    <w:p w:rsidR="004A1785" w:rsidRDefault="004A1785" w:rsidP="00375435">
      <w:pPr>
        <w:shd w:val="clear" w:color="auto" w:fill="FFFFFF"/>
        <w:rPr>
          <w:b/>
          <w:color w:val="000000"/>
        </w:rPr>
      </w:pPr>
    </w:p>
    <w:p w:rsidR="000F4897" w:rsidRPr="000F4897" w:rsidRDefault="004A1785" w:rsidP="0037543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            </w:t>
      </w:r>
      <w:r w:rsidR="000F4897">
        <w:rPr>
          <w:b/>
          <w:color w:val="000000"/>
        </w:rPr>
        <w:t xml:space="preserve"> </w:t>
      </w:r>
      <w:r w:rsidR="000F4897" w:rsidRPr="000F4897">
        <w:rPr>
          <w:b/>
          <w:color w:val="000000"/>
        </w:rPr>
        <w:t xml:space="preserve">  </w:t>
      </w:r>
      <w:r w:rsidR="00375435" w:rsidRPr="000F4897">
        <w:rPr>
          <w:b/>
          <w:color w:val="000000"/>
        </w:rPr>
        <w:t xml:space="preserve">Приложение </w:t>
      </w:r>
      <w:r w:rsidR="000F4897" w:rsidRPr="000F4897">
        <w:rPr>
          <w:b/>
          <w:color w:val="000000"/>
        </w:rPr>
        <w:t xml:space="preserve"> </w:t>
      </w:r>
    </w:p>
    <w:p w:rsidR="00375435" w:rsidRPr="000F4897" w:rsidRDefault="000F4897" w:rsidP="00375435">
      <w:pPr>
        <w:shd w:val="clear" w:color="auto" w:fill="FFFFFF"/>
        <w:rPr>
          <w:b/>
          <w:color w:val="000000"/>
        </w:rPr>
      </w:pPr>
      <w:r w:rsidRPr="000F4897">
        <w:rPr>
          <w:b/>
          <w:color w:val="000000"/>
        </w:rPr>
        <w:t xml:space="preserve">                                                                                 </w:t>
      </w:r>
      <w:r>
        <w:rPr>
          <w:b/>
          <w:color w:val="000000"/>
        </w:rPr>
        <w:t xml:space="preserve">               </w:t>
      </w:r>
      <w:r w:rsidRPr="000F4897">
        <w:rPr>
          <w:b/>
          <w:color w:val="000000"/>
        </w:rPr>
        <w:t xml:space="preserve"> к решению собрания депутатов</w:t>
      </w:r>
    </w:p>
    <w:p w:rsidR="000F4897" w:rsidRPr="000F4897" w:rsidRDefault="000F4897" w:rsidP="00375435">
      <w:pPr>
        <w:shd w:val="clear" w:color="auto" w:fill="FFFFFF"/>
        <w:rPr>
          <w:b/>
          <w:color w:val="000000"/>
        </w:rPr>
      </w:pPr>
      <w:r w:rsidRPr="000F4897">
        <w:rPr>
          <w:b/>
          <w:color w:val="000000"/>
        </w:rPr>
        <w:t xml:space="preserve">                                                                                                       МР « Гергебильский район»</w:t>
      </w:r>
    </w:p>
    <w:p w:rsidR="00375435" w:rsidRPr="000F4897" w:rsidRDefault="000F4897" w:rsidP="00375435">
      <w:pPr>
        <w:shd w:val="clear" w:color="auto" w:fill="FFFFFF"/>
        <w:rPr>
          <w:b/>
          <w:color w:val="000000"/>
        </w:rPr>
      </w:pPr>
      <w:r w:rsidRPr="000F4897">
        <w:rPr>
          <w:b/>
          <w:color w:val="000000"/>
        </w:rPr>
        <w:t xml:space="preserve">                                                                                                 </w:t>
      </w:r>
      <w:r w:rsidR="00866178">
        <w:rPr>
          <w:b/>
          <w:color w:val="000000"/>
        </w:rPr>
        <w:t xml:space="preserve">  </w:t>
      </w:r>
      <w:r w:rsidR="007A70D9">
        <w:rPr>
          <w:b/>
          <w:color w:val="000000"/>
        </w:rPr>
        <w:t xml:space="preserve">    </w:t>
      </w:r>
      <w:r w:rsidR="00E142FD">
        <w:rPr>
          <w:b/>
          <w:color w:val="000000"/>
        </w:rPr>
        <w:t xml:space="preserve">от </w:t>
      </w:r>
      <w:r w:rsidR="00866178">
        <w:rPr>
          <w:b/>
          <w:color w:val="000000"/>
        </w:rPr>
        <w:t>19.11..2025</w:t>
      </w:r>
      <w:r w:rsidRPr="000F4897">
        <w:rPr>
          <w:b/>
          <w:color w:val="000000"/>
        </w:rPr>
        <w:t xml:space="preserve">г. № </w:t>
      </w:r>
      <w:r w:rsidR="007A70D9">
        <w:rPr>
          <w:b/>
          <w:color w:val="000000"/>
        </w:rPr>
        <w:t>01-31/16</w:t>
      </w:r>
    </w:p>
    <w:p w:rsidR="00BA66DC" w:rsidRDefault="00BA66DC" w:rsidP="00375435">
      <w:pPr>
        <w:shd w:val="clear" w:color="auto" w:fill="FFFFFF"/>
        <w:rPr>
          <w:color w:val="000000"/>
          <w:sz w:val="28"/>
          <w:szCs w:val="28"/>
        </w:rPr>
      </w:pPr>
    </w:p>
    <w:p w:rsidR="009E37B1" w:rsidRDefault="004E18FB" w:rsidP="000A1E8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A66DC" w:rsidRPr="00BA66DC" w:rsidRDefault="00375435" w:rsidP="000A1E8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A66DC">
        <w:rPr>
          <w:b/>
          <w:color w:val="000000"/>
          <w:sz w:val="28"/>
          <w:szCs w:val="28"/>
        </w:rPr>
        <w:t>Порядок учета пр</w:t>
      </w:r>
      <w:r w:rsidR="00BA66DC" w:rsidRPr="00BA66DC">
        <w:rPr>
          <w:b/>
          <w:color w:val="000000"/>
          <w:sz w:val="28"/>
          <w:szCs w:val="28"/>
        </w:rPr>
        <w:t xml:space="preserve">едложений по проекту бюджета МР                                                                </w:t>
      </w:r>
      <w:r w:rsidR="00BA66DC">
        <w:rPr>
          <w:b/>
          <w:color w:val="000000"/>
          <w:sz w:val="28"/>
          <w:szCs w:val="28"/>
        </w:rPr>
        <w:t xml:space="preserve">   </w:t>
      </w:r>
      <w:r w:rsidR="00866178">
        <w:rPr>
          <w:b/>
          <w:color w:val="000000"/>
          <w:sz w:val="28"/>
          <w:szCs w:val="28"/>
        </w:rPr>
        <w:t>« Гергебильский район» на 2026</w:t>
      </w:r>
      <w:r w:rsidR="00441CCD">
        <w:rPr>
          <w:b/>
          <w:color w:val="000000"/>
          <w:sz w:val="28"/>
          <w:szCs w:val="28"/>
        </w:rPr>
        <w:t xml:space="preserve"> год и</w:t>
      </w:r>
      <w:r w:rsidR="00866178">
        <w:rPr>
          <w:b/>
          <w:color w:val="000000"/>
          <w:sz w:val="28"/>
          <w:szCs w:val="28"/>
        </w:rPr>
        <w:t xml:space="preserve"> плановый период 2027</w:t>
      </w:r>
      <w:r w:rsidR="00BA66DC" w:rsidRPr="00BA66DC">
        <w:rPr>
          <w:b/>
          <w:color w:val="000000"/>
          <w:sz w:val="28"/>
          <w:szCs w:val="28"/>
        </w:rPr>
        <w:t xml:space="preserve"> </w:t>
      </w:r>
      <w:r w:rsidR="00427888">
        <w:rPr>
          <w:b/>
          <w:color w:val="000000"/>
          <w:sz w:val="28"/>
          <w:szCs w:val="28"/>
        </w:rPr>
        <w:t>–</w:t>
      </w:r>
      <w:r w:rsidR="00BA66DC" w:rsidRPr="00BA66DC">
        <w:rPr>
          <w:b/>
          <w:color w:val="000000"/>
          <w:sz w:val="28"/>
          <w:szCs w:val="28"/>
        </w:rPr>
        <w:t xml:space="preserve"> </w:t>
      </w:r>
      <w:r w:rsidR="00866178">
        <w:rPr>
          <w:b/>
          <w:color w:val="000000"/>
          <w:sz w:val="28"/>
          <w:szCs w:val="28"/>
        </w:rPr>
        <w:t>2028</w:t>
      </w:r>
      <w:r w:rsidR="00C07079">
        <w:rPr>
          <w:b/>
          <w:color w:val="000000"/>
          <w:sz w:val="28"/>
          <w:szCs w:val="28"/>
        </w:rPr>
        <w:t>г.г.</w:t>
      </w:r>
    </w:p>
    <w:p w:rsidR="00BA66DC" w:rsidRPr="00BA66DC" w:rsidRDefault="00BA66DC" w:rsidP="000A1E84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9E37B1" w:rsidRDefault="009E37B1" w:rsidP="000A1E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5435" w:rsidRPr="006B027D" w:rsidRDefault="0039374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75435" w:rsidRPr="006B027D">
        <w:rPr>
          <w:color w:val="000000"/>
          <w:sz w:val="28"/>
          <w:szCs w:val="28"/>
        </w:rPr>
        <w:t>Проект бюджета</w:t>
      </w:r>
      <w:r w:rsidRPr="00393745">
        <w:rPr>
          <w:color w:val="000000"/>
          <w:sz w:val="28"/>
          <w:szCs w:val="28"/>
        </w:rPr>
        <w:t xml:space="preserve"> МР </w:t>
      </w:r>
      <w:r>
        <w:rPr>
          <w:color w:val="000000"/>
          <w:sz w:val="28"/>
          <w:szCs w:val="28"/>
        </w:rPr>
        <w:t xml:space="preserve">« </w:t>
      </w:r>
      <w:r w:rsidR="007076EE">
        <w:rPr>
          <w:color w:val="000000"/>
          <w:sz w:val="28"/>
          <w:szCs w:val="28"/>
        </w:rPr>
        <w:t>Гергебильский район» на 2026</w:t>
      </w:r>
      <w:r w:rsidRPr="00393745">
        <w:rPr>
          <w:color w:val="000000"/>
          <w:sz w:val="28"/>
          <w:szCs w:val="28"/>
        </w:rPr>
        <w:t xml:space="preserve"> год и плановый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7076EE">
        <w:rPr>
          <w:color w:val="000000"/>
          <w:sz w:val="28"/>
          <w:szCs w:val="28"/>
        </w:rPr>
        <w:t>период 2027 – 2028</w:t>
      </w:r>
      <w:r w:rsidR="00BF0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ов  </w:t>
      </w:r>
      <w:r w:rsidR="00375435" w:rsidRPr="006B027D">
        <w:rPr>
          <w:color w:val="000000"/>
          <w:sz w:val="28"/>
          <w:szCs w:val="28"/>
        </w:rPr>
        <w:t>подлежит официальному</w:t>
      </w:r>
      <w:r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>обнародованию для обсуждения населением и представления по нему</w:t>
      </w:r>
      <w:r w:rsidR="002C65DA"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 xml:space="preserve">предложений. </w:t>
      </w:r>
    </w:p>
    <w:p w:rsidR="00375435" w:rsidRPr="006B027D" w:rsidRDefault="0039374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75435" w:rsidRPr="006B027D">
        <w:rPr>
          <w:color w:val="000000"/>
          <w:sz w:val="28"/>
          <w:szCs w:val="28"/>
        </w:rPr>
        <w:t xml:space="preserve"> Предложения по проекту бюджета направляются в письменном виде</w:t>
      </w:r>
    </w:p>
    <w:p w:rsidR="00375435" w:rsidRPr="006B027D" w:rsidRDefault="0039374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дрес </w:t>
      </w:r>
      <w:r w:rsidR="00441CCD">
        <w:rPr>
          <w:color w:val="000000"/>
          <w:sz w:val="28"/>
          <w:szCs w:val="28"/>
        </w:rPr>
        <w:t>Администрации МР и</w:t>
      </w:r>
      <w:r w:rsidR="00375435" w:rsidRPr="006B027D">
        <w:rPr>
          <w:color w:val="000000"/>
          <w:sz w:val="28"/>
          <w:szCs w:val="28"/>
        </w:rPr>
        <w:t xml:space="preserve"> Собрания депутатов</w:t>
      </w:r>
      <w:r>
        <w:rPr>
          <w:color w:val="000000"/>
          <w:sz w:val="28"/>
          <w:szCs w:val="28"/>
        </w:rPr>
        <w:t xml:space="preserve"> МР « Гергебильский район»</w:t>
      </w:r>
      <w:r w:rsidR="00375435" w:rsidRPr="006B027D">
        <w:rPr>
          <w:color w:val="000000"/>
          <w:sz w:val="28"/>
          <w:szCs w:val="28"/>
        </w:rPr>
        <w:t xml:space="preserve"> </w:t>
      </w:r>
    </w:p>
    <w:p w:rsidR="00375435" w:rsidRDefault="00393745" w:rsidP="000A1E84">
      <w:pPr>
        <w:spacing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75435" w:rsidRPr="006B027D">
        <w:rPr>
          <w:color w:val="000000"/>
          <w:sz w:val="28"/>
          <w:szCs w:val="28"/>
        </w:rPr>
        <w:t xml:space="preserve"> Для обсуждения проекта бюджета проводятся публичные слушания.</w:t>
      </w:r>
      <w:r w:rsidR="007B5F99" w:rsidRPr="007B5F99">
        <w:rPr>
          <w:color w:val="000000"/>
          <w:sz w:val="28"/>
          <w:szCs w:val="28"/>
        </w:rPr>
        <w:t xml:space="preserve"> </w:t>
      </w:r>
      <w:r w:rsidR="007B5F99">
        <w:rPr>
          <w:color w:val="000000"/>
          <w:sz w:val="28"/>
          <w:szCs w:val="28"/>
        </w:rPr>
        <w:t xml:space="preserve"> И</w:t>
      </w:r>
      <w:r w:rsidR="007B5F99" w:rsidRPr="006B027D">
        <w:rPr>
          <w:color w:val="000000"/>
          <w:sz w:val="28"/>
          <w:szCs w:val="28"/>
        </w:rPr>
        <w:t>нициатор</w:t>
      </w:r>
      <w:r w:rsidR="00E62805">
        <w:rPr>
          <w:color w:val="000000"/>
          <w:sz w:val="28"/>
          <w:szCs w:val="28"/>
        </w:rPr>
        <w:t>ами</w:t>
      </w:r>
      <w:r w:rsidR="007B5F99">
        <w:rPr>
          <w:color w:val="000000"/>
          <w:sz w:val="28"/>
          <w:szCs w:val="28"/>
        </w:rPr>
        <w:t xml:space="preserve"> провед</w:t>
      </w:r>
      <w:r w:rsidR="00E62805">
        <w:rPr>
          <w:color w:val="000000"/>
          <w:sz w:val="28"/>
          <w:szCs w:val="28"/>
        </w:rPr>
        <w:t>ения публичных слушаний являются</w:t>
      </w:r>
      <w:r w:rsidR="007B5F99">
        <w:rPr>
          <w:color w:val="000000"/>
          <w:sz w:val="28"/>
          <w:szCs w:val="28"/>
        </w:rPr>
        <w:t xml:space="preserve"> Собрание депутатов МР « Гергебильский район»</w:t>
      </w:r>
      <w:r w:rsidR="001F1E29">
        <w:rPr>
          <w:color w:val="000000"/>
          <w:sz w:val="28"/>
          <w:szCs w:val="28"/>
        </w:rPr>
        <w:t xml:space="preserve"> и администрация муниципального района.</w:t>
      </w:r>
    </w:p>
    <w:p w:rsidR="00D42CA3" w:rsidRDefault="009D4FE6" w:rsidP="000A1E8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A3" w:rsidRPr="00D42CA3">
        <w:rPr>
          <w:sz w:val="28"/>
          <w:szCs w:val="28"/>
        </w:rPr>
        <w:t>. Для организации подготовки и проведения публичных слушаний проекта решения</w:t>
      </w:r>
      <w:r w:rsidR="00D42CA3">
        <w:rPr>
          <w:sz w:val="28"/>
          <w:szCs w:val="28"/>
        </w:rPr>
        <w:t xml:space="preserve"> по бюджету</w:t>
      </w:r>
      <w:r w:rsidR="00D42CA3" w:rsidRPr="00D42CA3">
        <w:rPr>
          <w:sz w:val="28"/>
          <w:szCs w:val="28"/>
        </w:rPr>
        <w:t xml:space="preserve"> образовать рабочую группу Собрания депутатов муниципального района </w:t>
      </w:r>
      <w:r w:rsidR="00D42CA3">
        <w:rPr>
          <w:sz w:val="28"/>
          <w:szCs w:val="28"/>
        </w:rPr>
        <w:t xml:space="preserve"> в составе:</w:t>
      </w:r>
    </w:p>
    <w:p w:rsidR="00D42CA3" w:rsidRPr="00D42CA3" w:rsidRDefault="007076EE" w:rsidP="000A1E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Шахбандибиров</w:t>
      </w:r>
      <w:proofErr w:type="spellEnd"/>
      <w:r>
        <w:rPr>
          <w:sz w:val="28"/>
          <w:szCs w:val="28"/>
        </w:rPr>
        <w:t xml:space="preserve"> Ш.М.</w:t>
      </w:r>
      <w:r w:rsidR="00D42CA3" w:rsidRPr="00D42CA3">
        <w:rPr>
          <w:sz w:val="28"/>
          <w:szCs w:val="28"/>
        </w:rPr>
        <w:t xml:space="preserve"> - руководитель рабочей группы, председатель Собрания депутатов муниципального района.</w:t>
      </w:r>
    </w:p>
    <w:p w:rsidR="00D42CA3" w:rsidRDefault="00D42CA3" w:rsidP="000A1E84">
      <w:pPr>
        <w:shd w:val="clear" w:color="auto" w:fill="FFFFFF"/>
        <w:jc w:val="both"/>
        <w:rPr>
          <w:sz w:val="28"/>
          <w:szCs w:val="28"/>
        </w:rPr>
      </w:pPr>
      <w:r w:rsidRPr="00D42CA3">
        <w:rPr>
          <w:sz w:val="28"/>
          <w:szCs w:val="28"/>
        </w:rPr>
        <w:t xml:space="preserve">     Члены рабочей группы:    </w:t>
      </w:r>
    </w:p>
    <w:p w:rsidR="007B09C2" w:rsidRDefault="007B09C2" w:rsidP="000A1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CA3" w:rsidRPr="00D42CA3">
        <w:rPr>
          <w:sz w:val="28"/>
          <w:szCs w:val="28"/>
        </w:rPr>
        <w:t xml:space="preserve"> </w:t>
      </w:r>
      <w:r w:rsidR="00D42CA3" w:rsidRPr="008C59A4">
        <w:rPr>
          <w:sz w:val="28"/>
          <w:szCs w:val="28"/>
        </w:rPr>
        <w:t xml:space="preserve">1. </w:t>
      </w:r>
      <w:r w:rsidR="0009156A">
        <w:rPr>
          <w:sz w:val="28"/>
          <w:szCs w:val="28"/>
        </w:rPr>
        <w:t>Рамазанов Р.Х.</w:t>
      </w:r>
      <w:r w:rsidR="008C59A4" w:rsidRPr="008C59A4">
        <w:rPr>
          <w:sz w:val="28"/>
          <w:szCs w:val="28"/>
        </w:rPr>
        <w:t xml:space="preserve"> </w:t>
      </w:r>
      <w:r w:rsidR="00D42CA3" w:rsidRPr="00D42CA3">
        <w:rPr>
          <w:sz w:val="28"/>
          <w:szCs w:val="28"/>
        </w:rPr>
        <w:t xml:space="preserve"> – </w:t>
      </w:r>
      <w:r w:rsidR="008C59A4">
        <w:rPr>
          <w:sz w:val="28"/>
          <w:szCs w:val="28"/>
        </w:rPr>
        <w:t>п</w:t>
      </w:r>
      <w:r w:rsidR="00D42CA3">
        <w:rPr>
          <w:sz w:val="28"/>
          <w:szCs w:val="28"/>
        </w:rPr>
        <w:t xml:space="preserve">редседатель комиссии </w:t>
      </w:r>
      <w:r w:rsidR="008C59A4">
        <w:rPr>
          <w:sz w:val="28"/>
          <w:szCs w:val="28"/>
        </w:rPr>
        <w:t xml:space="preserve">по бюджету </w:t>
      </w:r>
      <w:r w:rsidR="00D42CA3" w:rsidRPr="00D42CA3">
        <w:rPr>
          <w:sz w:val="28"/>
          <w:szCs w:val="28"/>
        </w:rPr>
        <w:t xml:space="preserve"> собрания</w:t>
      </w:r>
      <w:r w:rsidR="008C59A4">
        <w:rPr>
          <w:sz w:val="28"/>
          <w:szCs w:val="28"/>
        </w:rPr>
        <w:t xml:space="preserve"> </w:t>
      </w:r>
    </w:p>
    <w:p w:rsidR="00D42CA3" w:rsidRPr="00D42CA3" w:rsidRDefault="007B09C2" w:rsidP="000A1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9A4">
        <w:rPr>
          <w:sz w:val="28"/>
          <w:szCs w:val="28"/>
        </w:rPr>
        <w:t>депутатов</w:t>
      </w:r>
      <w:r w:rsidR="00D42CA3" w:rsidRPr="00D42CA3">
        <w:rPr>
          <w:sz w:val="28"/>
          <w:szCs w:val="28"/>
        </w:rPr>
        <w:t xml:space="preserve"> МР « Гергебильский </w:t>
      </w:r>
      <w:r w:rsidR="00D42CA3">
        <w:rPr>
          <w:sz w:val="28"/>
          <w:szCs w:val="28"/>
        </w:rPr>
        <w:t xml:space="preserve"> </w:t>
      </w:r>
      <w:r w:rsidR="00D42CA3" w:rsidRPr="00D42CA3">
        <w:rPr>
          <w:sz w:val="28"/>
          <w:szCs w:val="28"/>
        </w:rPr>
        <w:t>район»</w:t>
      </w:r>
    </w:p>
    <w:p w:rsidR="00BF0457" w:rsidRDefault="00D42CA3" w:rsidP="000A1E84">
      <w:pPr>
        <w:shd w:val="clear" w:color="auto" w:fill="FFFFFF"/>
        <w:jc w:val="both"/>
        <w:rPr>
          <w:sz w:val="28"/>
          <w:szCs w:val="28"/>
        </w:rPr>
      </w:pPr>
      <w:r w:rsidRPr="00D42CA3">
        <w:rPr>
          <w:sz w:val="28"/>
          <w:szCs w:val="28"/>
        </w:rPr>
        <w:t xml:space="preserve">     </w:t>
      </w:r>
      <w:r w:rsidR="000F693A">
        <w:rPr>
          <w:sz w:val="28"/>
          <w:szCs w:val="28"/>
        </w:rPr>
        <w:t>2</w:t>
      </w:r>
      <w:r w:rsidR="00D76B81">
        <w:rPr>
          <w:sz w:val="28"/>
          <w:szCs w:val="28"/>
        </w:rPr>
        <w:t xml:space="preserve">. </w:t>
      </w:r>
      <w:proofErr w:type="spellStart"/>
      <w:r w:rsidR="00D76B81">
        <w:rPr>
          <w:sz w:val="28"/>
          <w:szCs w:val="28"/>
        </w:rPr>
        <w:t>Пахруисламов</w:t>
      </w:r>
      <w:proofErr w:type="spellEnd"/>
      <w:r w:rsidR="00D76B81">
        <w:rPr>
          <w:sz w:val="28"/>
          <w:szCs w:val="28"/>
        </w:rPr>
        <w:t xml:space="preserve"> А.М.</w:t>
      </w:r>
      <w:r w:rsidRPr="00D42CA3">
        <w:rPr>
          <w:sz w:val="28"/>
          <w:szCs w:val="28"/>
        </w:rPr>
        <w:t xml:space="preserve"> - депутат собрания </w:t>
      </w:r>
      <w:r w:rsidR="00BF0457">
        <w:rPr>
          <w:sz w:val="28"/>
          <w:szCs w:val="28"/>
        </w:rPr>
        <w:t xml:space="preserve">депутатов </w:t>
      </w:r>
      <w:r w:rsidRPr="00D42CA3">
        <w:rPr>
          <w:sz w:val="28"/>
          <w:szCs w:val="28"/>
        </w:rPr>
        <w:t xml:space="preserve">МР « Гергебильский </w:t>
      </w:r>
    </w:p>
    <w:p w:rsidR="00D42CA3" w:rsidRDefault="00BF0457" w:rsidP="000A1E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2CA3" w:rsidRPr="00D42CA3">
        <w:rPr>
          <w:sz w:val="28"/>
          <w:szCs w:val="28"/>
        </w:rPr>
        <w:t>район»</w:t>
      </w:r>
    </w:p>
    <w:p w:rsidR="000F6D0A" w:rsidRDefault="000F693A" w:rsidP="000A1E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AC7278">
        <w:rPr>
          <w:sz w:val="28"/>
          <w:szCs w:val="28"/>
        </w:rPr>
        <w:t xml:space="preserve">. </w:t>
      </w:r>
      <w:proofErr w:type="spellStart"/>
      <w:r w:rsidR="00AC7278">
        <w:rPr>
          <w:sz w:val="28"/>
          <w:szCs w:val="28"/>
        </w:rPr>
        <w:t>Джамалудинова</w:t>
      </w:r>
      <w:proofErr w:type="spellEnd"/>
      <w:r w:rsidR="00AC7278">
        <w:rPr>
          <w:sz w:val="28"/>
          <w:szCs w:val="28"/>
        </w:rPr>
        <w:t xml:space="preserve"> У.Ш. – гл</w:t>
      </w:r>
      <w:r w:rsidR="000F6D0A">
        <w:rPr>
          <w:sz w:val="28"/>
          <w:szCs w:val="28"/>
        </w:rPr>
        <w:t>. специалис</w:t>
      </w:r>
      <w:proofErr w:type="gramStart"/>
      <w:r w:rsidR="000F6D0A">
        <w:rPr>
          <w:sz w:val="28"/>
          <w:szCs w:val="28"/>
        </w:rPr>
        <w:t>т-</w:t>
      </w:r>
      <w:proofErr w:type="gramEnd"/>
      <w:r w:rsidR="000F6D0A">
        <w:rPr>
          <w:sz w:val="28"/>
          <w:szCs w:val="28"/>
        </w:rPr>
        <w:t xml:space="preserve"> юрист администрации МР                  </w:t>
      </w:r>
    </w:p>
    <w:p w:rsidR="000F6D0A" w:rsidRPr="00D42CA3" w:rsidRDefault="000F6D0A" w:rsidP="000A1E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 Гергебильский район»</w:t>
      </w:r>
    </w:p>
    <w:p w:rsidR="00375435" w:rsidRPr="00124297" w:rsidRDefault="009D4FE6" w:rsidP="000A1E84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93745">
        <w:rPr>
          <w:color w:val="000000"/>
          <w:sz w:val="28"/>
          <w:szCs w:val="28"/>
        </w:rPr>
        <w:t>.</w:t>
      </w:r>
      <w:r w:rsidR="00375435" w:rsidRPr="006B027D">
        <w:rPr>
          <w:color w:val="000000"/>
          <w:sz w:val="28"/>
          <w:szCs w:val="28"/>
        </w:rPr>
        <w:t>На публичных слушан</w:t>
      </w:r>
      <w:r w:rsidR="005E6D3F">
        <w:rPr>
          <w:color w:val="000000"/>
          <w:sz w:val="28"/>
          <w:szCs w:val="28"/>
        </w:rPr>
        <w:t xml:space="preserve">иях по проекту бюджета </w:t>
      </w:r>
      <w:r w:rsidR="00375435" w:rsidRPr="006B027D">
        <w:rPr>
          <w:color w:val="000000"/>
          <w:sz w:val="28"/>
          <w:szCs w:val="28"/>
        </w:rPr>
        <w:t xml:space="preserve"> с докладом</w:t>
      </w:r>
      <w:r w:rsidR="005E6D3F">
        <w:rPr>
          <w:color w:val="000000"/>
          <w:sz w:val="28"/>
          <w:szCs w:val="28"/>
        </w:rPr>
        <w:t xml:space="preserve"> выступает</w:t>
      </w:r>
    </w:p>
    <w:p w:rsidR="00375435" w:rsidRPr="006B027D" w:rsidRDefault="005E6D3F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</w:t>
      </w:r>
      <w:r w:rsidR="00393745">
        <w:rPr>
          <w:color w:val="000000"/>
          <w:sz w:val="28"/>
          <w:szCs w:val="28"/>
        </w:rPr>
        <w:t>ачальник отд</w:t>
      </w:r>
      <w:r w:rsidR="009E37B1">
        <w:rPr>
          <w:color w:val="000000"/>
          <w:sz w:val="28"/>
          <w:szCs w:val="28"/>
        </w:rPr>
        <w:t>ела финансов администрации МР «</w:t>
      </w:r>
      <w:r w:rsidR="00393745">
        <w:rPr>
          <w:color w:val="000000"/>
          <w:sz w:val="28"/>
          <w:szCs w:val="28"/>
        </w:rPr>
        <w:t>Гергебильский район»</w:t>
      </w:r>
      <w:r w:rsidR="00375435" w:rsidRPr="006B027D">
        <w:rPr>
          <w:color w:val="000000"/>
          <w:sz w:val="28"/>
          <w:szCs w:val="28"/>
        </w:rPr>
        <w:t>, председательствует Председатель</w:t>
      </w:r>
      <w:r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 xml:space="preserve">Собрания </w:t>
      </w:r>
      <w:r w:rsidR="00393745">
        <w:rPr>
          <w:color w:val="000000"/>
          <w:sz w:val="28"/>
          <w:szCs w:val="28"/>
        </w:rPr>
        <w:t>депутатов.</w:t>
      </w:r>
    </w:p>
    <w:p w:rsidR="00375435" w:rsidRPr="006B027D" w:rsidRDefault="009D4FE6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73D50">
        <w:rPr>
          <w:color w:val="000000"/>
          <w:sz w:val="28"/>
          <w:szCs w:val="28"/>
        </w:rPr>
        <w:t>.</w:t>
      </w:r>
      <w:r w:rsidR="00375435" w:rsidRPr="006B027D">
        <w:rPr>
          <w:color w:val="000000"/>
          <w:sz w:val="28"/>
          <w:szCs w:val="28"/>
        </w:rPr>
        <w:t xml:space="preserve"> Для ведения протокола публичных слушаний председательствующий</w:t>
      </w:r>
    </w:p>
    <w:p w:rsidR="00375435" w:rsidRPr="006B027D" w:rsidRDefault="0037543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определяет секретаря публичных слушаний.</w:t>
      </w:r>
    </w:p>
    <w:p w:rsidR="00375435" w:rsidRPr="006B027D" w:rsidRDefault="009D4FE6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64A94">
        <w:rPr>
          <w:color w:val="000000"/>
          <w:sz w:val="28"/>
          <w:szCs w:val="28"/>
        </w:rPr>
        <w:t>.</w:t>
      </w:r>
      <w:r w:rsidR="00375435" w:rsidRPr="006B027D">
        <w:rPr>
          <w:color w:val="000000"/>
          <w:sz w:val="28"/>
          <w:szCs w:val="28"/>
        </w:rPr>
        <w:t xml:space="preserve"> Участникам публичных слушаний обеспечивается возможность высказать</w:t>
      </w:r>
    </w:p>
    <w:p w:rsidR="00375435" w:rsidRPr="006B027D" w:rsidRDefault="0037543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свое мнение по проекту бюджета. По истечении времени, отведенного</w:t>
      </w:r>
    </w:p>
    <w:p w:rsidR="00375435" w:rsidRPr="006B027D" w:rsidRDefault="0037543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председательствующим для проведения публичных слушаний, участники</w:t>
      </w:r>
    </w:p>
    <w:p w:rsidR="00264A94" w:rsidRDefault="0037543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публичных слушаний, которым не было предоставлено слово, вправе предоставить</w:t>
      </w:r>
      <w:r w:rsidR="00264A94">
        <w:rPr>
          <w:color w:val="000000"/>
          <w:sz w:val="28"/>
          <w:szCs w:val="28"/>
        </w:rPr>
        <w:t xml:space="preserve"> </w:t>
      </w:r>
      <w:r w:rsidRPr="006B027D">
        <w:rPr>
          <w:color w:val="000000"/>
          <w:sz w:val="28"/>
          <w:szCs w:val="28"/>
        </w:rPr>
        <w:t xml:space="preserve">свои замечания и предложения в письменном виде. </w:t>
      </w:r>
    </w:p>
    <w:p w:rsidR="00375435" w:rsidRPr="006B027D" w:rsidRDefault="0037543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Указанные замечания и</w:t>
      </w:r>
      <w:r w:rsidR="00264A94">
        <w:rPr>
          <w:color w:val="000000"/>
          <w:sz w:val="28"/>
          <w:szCs w:val="28"/>
        </w:rPr>
        <w:t xml:space="preserve"> </w:t>
      </w:r>
      <w:r w:rsidRPr="006B027D">
        <w:rPr>
          <w:color w:val="000000"/>
          <w:sz w:val="28"/>
          <w:szCs w:val="28"/>
        </w:rPr>
        <w:t>предложения по проекту бюджета заносятся в протокол публичных слушаний,</w:t>
      </w:r>
      <w:r w:rsidR="00264A94">
        <w:rPr>
          <w:color w:val="000000"/>
          <w:sz w:val="28"/>
          <w:szCs w:val="28"/>
        </w:rPr>
        <w:t xml:space="preserve"> </w:t>
      </w:r>
      <w:r w:rsidRPr="006B027D">
        <w:rPr>
          <w:color w:val="000000"/>
          <w:sz w:val="28"/>
          <w:szCs w:val="28"/>
        </w:rPr>
        <w:t>письменные замечания и предложения приобщаются к протоколу.</w:t>
      </w:r>
    </w:p>
    <w:p w:rsidR="009E37B1" w:rsidRDefault="009E37B1" w:rsidP="000A1E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5435" w:rsidRPr="006B027D" w:rsidRDefault="009D4FE6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64A94">
        <w:rPr>
          <w:color w:val="000000"/>
          <w:sz w:val="28"/>
          <w:szCs w:val="28"/>
        </w:rPr>
        <w:t>.</w:t>
      </w:r>
      <w:r w:rsidR="00375435" w:rsidRPr="006B027D">
        <w:rPr>
          <w:color w:val="000000"/>
          <w:sz w:val="28"/>
          <w:szCs w:val="28"/>
        </w:rPr>
        <w:t xml:space="preserve"> О</w:t>
      </w:r>
      <w:r w:rsidR="00264A94"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>результатах</w:t>
      </w:r>
      <w:r w:rsidR="00264A94"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>публичных</w:t>
      </w:r>
      <w:r w:rsidR="00264A94"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>слушаний</w:t>
      </w:r>
      <w:r w:rsidR="00264A94"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>составляется</w:t>
      </w:r>
      <w:r w:rsidR="00264A94"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>заключение,</w:t>
      </w:r>
    </w:p>
    <w:p w:rsidR="00375435" w:rsidRPr="006B027D" w:rsidRDefault="00710CDF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писанное</w:t>
      </w:r>
      <w:proofErr w:type="gramEnd"/>
      <w:r>
        <w:rPr>
          <w:color w:val="000000"/>
          <w:sz w:val="28"/>
          <w:szCs w:val="28"/>
        </w:rPr>
        <w:t xml:space="preserve"> </w:t>
      </w:r>
      <w:r w:rsidR="0072390F">
        <w:rPr>
          <w:color w:val="000000"/>
          <w:sz w:val="28"/>
          <w:szCs w:val="28"/>
        </w:rPr>
        <w:t>п</w:t>
      </w:r>
      <w:r w:rsidR="00375435" w:rsidRPr="006B027D">
        <w:rPr>
          <w:color w:val="000000"/>
          <w:sz w:val="28"/>
          <w:szCs w:val="28"/>
        </w:rPr>
        <w:t>редседателем Собрания депутат</w:t>
      </w:r>
      <w:r w:rsidR="00652D2A">
        <w:rPr>
          <w:color w:val="000000"/>
          <w:sz w:val="28"/>
          <w:szCs w:val="28"/>
        </w:rPr>
        <w:t>ов.</w:t>
      </w:r>
      <w:r w:rsidR="00375435" w:rsidRPr="006B027D">
        <w:rPr>
          <w:color w:val="000000"/>
          <w:sz w:val="28"/>
          <w:szCs w:val="28"/>
        </w:rPr>
        <w:t xml:space="preserve"> Заключение о результатах публичных слушаний подлежит</w:t>
      </w:r>
      <w:r w:rsidR="00652D2A"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>официальному обнародованию не позднее</w:t>
      </w:r>
      <w:r w:rsidR="002C65DA">
        <w:rPr>
          <w:color w:val="000000"/>
          <w:sz w:val="28"/>
          <w:szCs w:val="28"/>
        </w:rPr>
        <w:t>,</w:t>
      </w:r>
      <w:r w:rsidR="00375435" w:rsidRPr="006B027D">
        <w:rPr>
          <w:color w:val="000000"/>
          <w:sz w:val="28"/>
          <w:szCs w:val="28"/>
        </w:rPr>
        <w:t xml:space="preserve"> чем за 30 календарных дней со дня</w:t>
      </w:r>
      <w:r w:rsidR="00652D2A">
        <w:rPr>
          <w:color w:val="000000"/>
          <w:sz w:val="28"/>
          <w:szCs w:val="28"/>
        </w:rPr>
        <w:t xml:space="preserve"> </w:t>
      </w:r>
      <w:r w:rsidR="00375435" w:rsidRPr="006B027D">
        <w:rPr>
          <w:color w:val="000000"/>
          <w:sz w:val="28"/>
          <w:szCs w:val="28"/>
        </w:rPr>
        <w:t>окончания публичных слушаний.</w:t>
      </w:r>
    </w:p>
    <w:p w:rsidR="00375435" w:rsidRPr="006B027D" w:rsidRDefault="009D4FE6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C65DA">
        <w:rPr>
          <w:color w:val="000000"/>
          <w:sz w:val="28"/>
          <w:szCs w:val="28"/>
        </w:rPr>
        <w:t>.</w:t>
      </w:r>
      <w:r w:rsidR="00375435" w:rsidRPr="006B027D">
        <w:rPr>
          <w:color w:val="000000"/>
          <w:sz w:val="28"/>
          <w:szCs w:val="28"/>
        </w:rPr>
        <w:t xml:space="preserve"> Поступившие от населения замечания и предложения по проекту бюджета</w:t>
      </w:r>
    </w:p>
    <w:p w:rsidR="00375435" w:rsidRPr="006B027D" w:rsidRDefault="0037543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носят рекомендательный характер. Указанные замечания и предложения</w:t>
      </w:r>
    </w:p>
    <w:p w:rsidR="00375435" w:rsidRPr="006B027D" w:rsidRDefault="00375435" w:rsidP="000A1E84">
      <w:pPr>
        <w:shd w:val="clear" w:color="auto" w:fill="FFFFFF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учитываются при подготовке проекта бюджета и рассматриваются на заседании</w:t>
      </w:r>
      <w:r w:rsidR="002C65DA">
        <w:rPr>
          <w:color w:val="000000"/>
          <w:sz w:val="28"/>
          <w:szCs w:val="28"/>
        </w:rPr>
        <w:t xml:space="preserve"> </w:t>
      </w:r>
      <w:r w:rsidRPr="006B027D">
        <w:rPr>
          <w:color w:val="000000"/>
          <w:sz w:val="28"/>
          <w:szCs w:val="28"/>
        </w:rPr>
        <w:t>Собрания депутатов</w:t>
      </w:r>
      <w:r w:rsidR="002C65DA">
        <w:rPr>
          <w:color w:val="000000"/>
          <w:sz w:val="28"/>
          <w:szCs w:val="28"/>
        </w:rPr>
        <w:t xml:space="preserve"> муниципального района</w:t>
      </w:r>
      <w:r w:rsidR="000A039D">
        <w:rPr>
          <w:color w:val="000000"/>
          <w:sz w:val="28"/>
          <w:szCs w:val="28"/>
        </w:rPr>
        <w:t>.</w:t>
      </w:r>
    </w:p>
    <w:p w:rsidR="00375435" w:rsidRPr="006B027D" w:rsidRDefault="00375435" w:rsidP="000A1E8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 </w:t>
      </w:r>
    </w:p>
    <w:p w:rsidR="00375435" w:rsidRPr="006B027D" w:rsidRDefault="00375435" w:rsidP="000A1E8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 </w:t>
      </w:r>
    </w:p>
    <w:p w:rsidR="00375435" w:rsidRPr="006B027D" w:rsidRDefault="00375435" w:rsidP="000A1E8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 </w:t>
      </w:r>
    </w:p>
    <w:p w:rsidR="00375435" w:rsidRPr="006B027D" w:rsidRDefault="00375435" w:rsidP="000A1E8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27D">
        <w:rPr>
          <w:color w:val="000000"/>
          <w:sz w:val="28"/>
          <w:szCs w:val="28"/>
        </w:rPr>
        <w:t> </w:t>
      </w:r>
    </w:p>
    <w:p w:rsidR="003C67EB" w:rsidRDefault="003C67EB" w:rsidP="000A1E84">
      <w:pPr>
        <w:jc w:val="both"/>
        <w:rPr>
          <w:b/>
          <w:sz w:val="28"/>
          <w:szCs w:val="28"/>
        </w:rPr>
      </w:pPr>
    </w:p>
    <w:p w:rsidR="00A013D7" w:rsidRDefault="00A013D7" w:rsidP="00A013D7">
      <w:pPr>
        <w:pStyle w:val="a5"/>
        <w:jc w:val="right"/>
      </w:pPr>
    </w:p>
    <w:sectPr w:rsidR="00A013D7" w:rsidSect="008D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88F"/>
    <w:multiLevelType w:val="multilevel"/>
    <w:tmpl w:val="E10E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33518"/>
    <w:multiLevelType w:val="multilevel"/>
    <w:tmpl w:val="4EC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80B79"/>
    <w:multiLevelType w:val="hybridMultilevel"/>
    <w:tmpl w:val="DF0A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5262"/>
    <w:multiLevelType w:val="hybridMultilevel"/>
    <w:tmpl w:val="478E9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C48D5"/>
    <w:multiLevelType w:val="multilevel"/>
    <w:tmpl w:val="B558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14660"/>
    <w:multiLevelType w:val="hybridMultilevel"/>
    <w:tmpl w:val="374010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ABA6F05"/>
    <w:multiLevelType w:val="hybridMultilevel"/>
    <w:tmpl w:val="4FA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E14"/>
    <w:multiLevelType w:val="multilevel"/>
    <w:tmpl w:val="8BB2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970CB"/>
    <w:multiLevelType w:val="hybridMultilevel"/>
    <w:tmpl w:val="C1265FB0"/>
    <w:lvl w:ilvl="0" w:tplc="6D88621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EE0CD0"/>
    <w:multiLevelType w:val="multilevel"/>
    <w:tmpl w:val="61D0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467E2"/>
    <w:multiLevelType w:val="multilevel"/>
    <w:tmpl w:val="341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97F28"/>
    <w:multiLevelType w:val="multilevel"/>
    <w:tmpl w:val="ED824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30C98"/>
    <w:multiLevelType w:val="multilevel"/>
    <w:tmpl w:val="95B0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64A6B"/>
    <w:multiLevelType w:val="multilevel"/>
    <w:tmpl w:val="631EE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4C559D"/>
    <w:multiLevelType w:val="multilevel"/>
    <w:tmpl w:val="549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64048"/>
    <w:multiLevelType w:val="multilevel"/>
    <w:tmpl w:val="A2C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1D2698"/>
    <w:multiLevelType w:val="multilevel"/>
    <w:tmpl w:val="25F8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A92"/>
    <w:rsid w:val="000171DC"/>
    <w:rsid w:val="00020BE4"/>
    <w:rsid w:val="000210FE"/>
    <w:rsid w:val="00021707"/>
    <w:rsid w:val="000254E0"/>
    <w:rsid w:val="000448A3"/>
    <w:rsid w:val="000522AB"/>
    <w:rsid w:val="00053A45"/>
    <w:rsid w:val="00055042"/>
    <w:rsid w:val="00055B6E"/>
    <w:rsid w:val="00066FED"/>
    <w:rsid w:val="00074255"/>
    <w:rsid w:val="0007561D"/>
    <w:rsid w:val="0009156A"/>
    <w:rsid w:val="000948EF"/>
    <w:rsid w:val="000A039D"/>
    <w:rsid w:val="000A1E84"/>
    <w:rsid w:val="000A52CD"/>
    <w:rsid w:val="000B4084"/>
    <w:rsid w:val="000B60E1"/>
    <w:rsid w:val="000F1AD5"/>
    <w:rsid w:val="000F4897"/>
    <w:rsid w:val="000F693A"/>
    <w:rsid w:val="000F6D0A"/>
    <w:rsid w:val="00124297"/>
    <w:rsid w:val="00133713"/>
    <w:rsid w:val="0014565B"/>
    <w:rsid w:val="00154BB3"/>
    <w:rsid w:val="00156D70"/>
    <w:rsid w:val="00190111"/>
    <w:rsid w:val="001D4099"/>
    <w:rsid w:val="001F1E29"/>
    <w:rsid w:val="001F2533"/>
    <w:rsid w:val="001F356A"/>
    <w:rsid w:val="0020286B"/>
    <w:rsid w:val="00211693"/>
    <w:rsid w:val="00213591"/>
    <w:rsid w:val="00221A91"/>
    <w:rsid w:val="00221E1A"/>
    <w:rsid w:val="00231B9F"/>
    <w:rsid w:val="00242618"/>
    <w:rsid w:val="00244A66"/>
    <w:rsid w:val="0024610F"/>
    <w:rsid w:val="00261917"/>
    <w:rsid w:val="0026408A"/>
    <w:rsid w:val="00264A94"/>
    <w:rsid w:val="00264FDC"/>
    <w:rsid w:val="002655D5"/>
    <w:rsid w:val="00265A5B"/>
    <w:rsid w:val="00273D50"/>
    <w:rsid w:val="002777A5"/>
    <w:rsid w:val="00277A25"/>
    <w:rsid w:val="00297CBC"/>
    <w:rsid w:val="002B567B"/>
    <w:rsid w:val="002B6F47"/>
    <w:rsid w:val="002C65DA"/>
    <w:rsid w:val="002C7E5F"/>
    <w:rsid w:val="002E36CF"/>
    <w:rsid w:val="002F1076"/>
    <w:rsid w:val="002F206F"/>
    <w:rsid w:val="002F703E"/>
    <w:rsid w:val="00306D43"/>
    <w:rsid w:val="0033564A"/>
    <w:rsid w:val="00341C0F"/>
    <w:rsid w:val="00342215"/>
    <w:rsid w:val="003509F7"/>
    <w:rsid w:val="00375435"/>
    <w:rsid w:val="00375627"/>
    <w:rsid w:val="00387962"/>
    <w:rsid w:val="00390A4A"/>
    <w:rsid w:val="003933C2"/>
    <w:rsid w:val="00393745"/>
    <w:rsid w:val="00393A25"/>
    <w:rsid w:val="003B33F6"/>
    <w:rsid w:val="003B3D94"/>
    <w:rsid w:val="003C67EB"/>
    <w:rsid w:val="003C70BA"/>
    <w:rsid w:val="003E1A1D"/>
    <w:rsid w:val="003F7979"/>
    <w:rsid w:val="00414C02"/>
    <w:rsid w:val="00420BC9"/>
    <w:rsid w:val="00421215"/>
    <w:rsid w:val="00427888"/>
    <w:rsid w:val="00441CCD"/>
    <w:rsid w:val="00443DF7"/>
    <w:rsid w:val="0045028A"/>
    <w:rsid w:val="004631FE"/>
    <w:rsid w:val="00464130"/>
    <w:rsid w:val="004825FE"/>
    <w:rsid w:val="0048611C"/>
    <w:rsid w:val="00490309"/>
    <w:rsid w:val="004A1785"/>
    <w:rsid w:val="004A2107"/>
    <w:rsid w:val="004A2FBF"/>
    <w:rsid w:val="004B0943"/>
    <w:rsid w:val="004B5A92"/>
    <w:rsid w:val="004C5D0D"/>
    <w:rsid w:val="004E18FB"/>
    <w:rsid w:val="004E32C6"/>
    <w:rsid w:val="004F620A"/>
    <w:rsid w:val="0050139C"/>
    <w:rsid w:val="00502DC3"/>
    <w:rsid w:val="0054203D"/>
    <w:rsid w:val="00557DE7"/>
    <w:rsid w:val="005616A5"/>
    <w:rsid w:val="0057589B"/>
    <w:rsid w:val="005D23D5"/>
    <w:rsid w:val="005E6D3F"/>
    <w:rsid w:val="005E7450"/>
    <w:rsid w:val="005F5E2F"/>
    <w:rsid w:val="00602000"/>
    <w:rsid w:val="006038B0"/>
    <w:rsid w:val="0061473B"/>
    <w:rsid w:val="006174E9"/>
    <w:rsid w:val="006330D4"/>
    <w:rsid w:val="00640FCF"/>
    <w:rsid w:val="00642D05"/>
    <w:rsid w:val="006502A2"/>
    <w:rsid w:val="00652D2A"/>
    <w:rsid w:val="006D60DB"/>
    <w:rsid w:val="00704467"/>
    <w:rsid w:val="007076EE"/>
    <w:rsid w:val="00710CDF"/>
    <w:rsid w:val="00715A45"/>
    <w:rsid w:val="00721C89"/>
    <w:rsid w:val="0072390F"/>
    <w:rsid w:val="00724645"/>
    <w:rsid w:val="007A70D9"/>
    <w:rsid w:val="007A721B"/>
    <w:rsid w:val="007A757A"/>
    <w:rsid w:val="007B09C2"/>
    <w:rsid w:val="007B5F99"/>
    <w:rsid w:val="007D3D9E"/>
    <w:rsid w:val="007F0DFA"/>
    <w:rsid w:val="008127D6"/>
    <w:rsid w:val="00821541"/>
    <w:rsid w:val="00844A11"/>
    <w:rsid w:val="00850942"/>
    <w:rsid w:val="008568EF"/>
    <w:rsid w:val="00866178"/>
    <w:rsid w:val="00871EA4"/>
    <w:rsid w:val="00887DE0"/>
    <w:rsid w:val="00895FBD"/>
    <w:rsid w:val="008960B4"/>
    <w:rsid w:val="008C4DFF"/>
    <w:rsid w:val="008C59A4"/>
    <w:rsid w:val="008D29F7"/>
    <w:rsid w:val="008D788A"/>
    <w:rsid w:val="008E3041"/>
    <w:rsid w:val="009043A0"/>
    <w:rsid w:val="00906418"/>
    <w:rsid w:val="00921C8F"/>
    <w:rsid w:val="00930770"/>
    <w:rsid w:val="00932055"/>
    <w:rsid w:val="00932891"/>
    <w:rsid w:val="00936062"/>
    <w:rsid w:val="00940B36"/>
    <w:rsid w:val="00946AF1"/>
    <w:rsid w:val="00961FE2"/>
    <w:rsid w:val="00962989"/>
    <w:rsid w:val="009837DC"/>
    <w:rsid w:val="00985BD6"/>
    <w:rsid w:val="009865DB"/>
    <w:rsid w:val="009966D0"/>
    <w:rsid w:val="009A0DC5"/>
    <w:rsid w:val="009B5597"/>
    <w:rsid w:val="009B7AE1"/>
    <w:rsid w:val="009D4FE6"/>
    <w:rsid w:val="009D621C"/>
    <w:rsid w:val="009E37B1"/>
    <w:rsid w:val="009E6071"/>
    <w:rsid w:val="009E7606"/>
    <w:rsid w:val="00A013D7"/>
    <w:rsid w:val="00A05E14"/>
    <w:rsid w:val="00A25474"/>
    <w:rsid w:val="00A33735"/>
    <w:rsid w:val="00A40D3A"/>
    <w:rsid w:val="00A41AE0"/>
    <w:rsid w:val="00A46C2D"/>
    <w:rsid w:val="00A5519A"/>
    <w:rsid w:val="00A84648"/>
    <w:rsid w:val="00AB4510"/>
    <w:rsid w:val="00AC0E04"/>
    <w:rsid w:val="00AC7278"/>
    <w:rsid w:val="00AD3F6F"/>
    <w:rsid w:val="00AE07EB"/>
    <w:rsid w:val="00AF5B2C"/>
    <w:rsid w:val="00B04C14"/>
    <w:rsid w:val="00B15333"/>
    <w:rsid w:val="00B43BCA"/>
    <w:rsid w:val="00B51405"/>
    <w:rsid w:val="00B8691D"/>
    <w:rsid w:val="00B90276"/>
    <w:rsid w:val="00B94F8D"/>
    <w:rsid w:val="00BA66DC"/>
    <w:rsid w:val="00BB39AB"/>
    <w:rsid w:val="00BC1CCB"/>
    <w:rsid w:val="00BC54FF"/>
    <w:rsid w:val="00BD0E01"/>
    <w:rsid w:val="00BD5415"/>
    <w:rsid w:val="00BE2DCE"/>
    <w:rsid w:val="00BE31A9"/>
    <w:rsid w:val="00BE718E"/>
    <w:rsid w:val="00BF0457"/>
    <w:rsid w:val="00C000A5"/>
    <w:rsid w:val="00C05D84"/>
    <w:rsid w:val="00C07079"/>
    <w:rsid w:val="00C1403F"/>
    <w:rsid w:val="00C14DB3"/>
    <w:rsid w:val="00C1536D"/>
    <w:rsid w:val="00C165C6"/>
    <w:rsid w:val="00C2045A"/>
    <w:rsid w:val="00C20E02"/>
    <w:rsid w:val="00C21089"/>
    <w:rsid w:val="00C46F22"/>
    <w:rsid w:val="00C5647E"/>
    <w:rsid w:val="00C6379E"/>
    <w:rsid w:val="00C70078"/>
    <w:rsid w:val="00C728CA"/>
    <w:rsid w:val="00C772B2"/>
    <w:rsid w:val="00C857A2"/>
    <w:rsid w:val="00C859E6"/>
    <w:rsid w:val="00C85D2E"/>
    <w:rsid w:val="00CA77F5"/>
    <w:rsid w:val="00CB3E7E"/>
    <w:rsid w:val="00CD0E30"/>
    <w:rsid w:val="00CD5D0A"/>
    <w:rsid w:val="00CF2181"/>
    <w:rsid w:val="00CF6918"/>
    <w:rsid w:val="00D16492"/>
    <w:rsid w:val="00D22466"/>
    <w:rsid w:val="00D350E4"/>
    <w:rsid w:val="00D41E93"/>
    <w:rsid w:val="00D42CA3"/>
    <w:rsid w:val="00D45086"/>
    <w:rsid w:val="00D72195"/>
    <w:rsid w:val="00D76B81"/>
    <w:rsid w:val="00DB17DB"/>
    <w:rsid w:val="00DB786B"/>
    <w:rsid w:val="00DC782F"/>
    <w:rsid w:val="00E07F12"/>
    <w:rsid w:val="00E142FD"/>
    <w:rsid w:val="00E15CFA"/>
    <w:rsid w:val="00E37067"/>
    <w:rsid w:val="00E52284"/>
    <w:rsid w:val="00E6011F"/>
    <w:rsid w:val="00E602B7"/>
    <w:rsid w:val="00E62805"/>
    <w:rsid w:val="00E9296B"/>
    <w:rsid w:val="00E9555C"/>
    <w:rsid w:val="00EA2D9C"/>
    <w:rsid w:val="00EB1BB5"/>
    <w:rsid w:val="00EB1D07"/>
    <w:rsid w:val="00EC5BE6"/>
    <w:rsid w:val="00EE3433"/>
    <w:rsid w:val="00F054F6"/>
    <w:rsid w:val="00F10C27"/>
    <w:rsid w:val="00F12324"/>
    <w:rsid w:val="00F3787F"/>
    <w:rsid w:val="00F37C77"/>
    <w:rsid w:val="00F55509"/>
    <w:rsid w:val="00F57081"/>
    <w:rsid w:val="00F7399C"/>
    <w:rsid w:val="00F81D6F"/>
    <w:rsid w:val="00F86723"/>
    <w:rsid w:val="00FA0A48"/>
    <w:rsid w:val="00FA59F7"/>
    <w:rsid w:val="00FC66F5"/>
    <w:rsid w:val="00FE0C97"/>
    <w:rsid w:val="00FE4869"/>
    <w:rsid w:val="00FF2B82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5A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5A92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4B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A92"/>
  </w:style>
  <w:style w:type="paragraph" w:styleId="a7">
    <w:name w:val="Balloon Text"/>
    <w:basedOn w:val="a"/>
    <w:link w:val="a8"/>
    <w:uiPriority w:val="99"/>
    <w:semiHidden/>
    <w:unhideWhenUsed/>
    <w:rsid w:val="004B5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30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E3041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E30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8E3041"/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8E30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E304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202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A25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5474"/>
  </w:style>
  <w:style w:type="paragraph" w:styleId="af">
    <w:name w:val="Body Text"/>
    <w:basedOn w:val="a"/>
    <w:link w:val="af0"/>
    <w:uiPriority w:val="99"/>
    <w:semiHidden/>
    <w:unhideWhenUsed/>
    <w:rsid w:val="00895F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9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895FBD"/>
    <w:pPr>
      <w:spacing w:after="200"/>
      <w:ind w:firstLine="360"/>
    </w:pPr>
    <w:rPr>
      <w:rFonts w:eastAsiaTheme="minorHAnsi" w:cstheme="minorBidi"/>
      <w:sz w:val="28"/>
      <w:szCs w:val="22"/>
      <w:lang w:eastAsia="en-US"/>
    </w:rPr>
  </w:style>
  <w:style w:type="character" w:customStyle="1" w:styleId="af2">
    <w:name w:val="Красная строка Знак"/>
    <w:basedOn w:val="af0"/>
    <w:link w:val="af1"/>
    <w:uiPriority w:val="99"/>
    <w:rsid w:val="00895F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21AA-5D7A-4537-B610-F4A465DC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6</cp:revision>
  <cp:lastPrinted>2024-11-18T07:01:00Z</cp:lastPrinted>
  <dcterms:created xsi:type="dcterms:W3CDTF">2020-02-07T12:34:00Z</dcterms:created>
  <dcterms:modified xsi:type="dcterms:W3CDTF">2025-11-13T18:20:00Z</dcterms:modified>
</cp:coreProperties>
</file>